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8D1" w14:textId="513F93C1" w:rsidR="00F54C60" w:rsidRPr="0011416C" w:rsidRDefault="00A861B0" w:rsidP="001141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99778A" wp14:editId="7C12EFE8">
            <wp:simplePos x="0" y="0"/>
            <wp:positionH relativeFrom="column">
              <wp:posOffset>4434205</wp:posOffset>
            </wp:positionH>
            <wp:positionV relativeFrom="paragraph">
              <wp:posOffset>-16722</wp:posOffset>
            </wp:positionV>
            <wp:extent cx="2060975" cy="2667000"/>
            <wp:effectExtent l="0" t="0" r="0" b="0"/>
            <wp:wrapNone/>
            <wp:docPr id="51159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6898" name="Picture 5115968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60" w:rsidRPr="001141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4</w:t>
      </w:r>
      <w:r w:rsidR="00937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7 Crossing the Jordan</w:t>
      </w:r>
    </w:p>
    <w:p w14:paraId="556F3C73" w14:textId="15125003" w:rsidR="00F54C60" w:rsidRPr="00F54C60" w:rsidRDefault="00F54C60" w:rsidP="00F54C6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riptur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Joshua </w:t>
      </w:r>
      <w:r w:rsid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3; 4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ory Vers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“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e strong and of good courage”.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</w:t>
      </w:r>
      <w:r w:rsidR="00F51B8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ua</w:t>
      </w:r>
      <w:r w:rsidR="00F51B8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:9</w:t>
      </w:r>
    </w:p>
    <w:p w14:paraId="276EF1CD" w14:textId="6F15A23E" w:rsidR="00F54C60" w:rsidRPr="00F54C60" w:rsidRDefault="00F54C60" w:rsidP="00105010">
      <w:pPr>
        <w:tabs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ig Idea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01418"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5A45A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lways trust God’s promises for </w:t>
      </w:r>
      <w:r w:rsidR="00F01418"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makes a way for us.”</w:t>
      </w:r>
      <w:r w:rsidR="001050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663F2022" w14:textId="3C7FEEFA" w:rsidR="00F54C60" w:rsidRPr="00F54C60" w:rsidRDefault="00C666C6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C485706">
          <v:rect id="_x0000_i1029" alt="" style="width:314pt;height:1.7pt;mso-width-percent:0;mso-height-percent:0;mso-width-percent:0;mso-height-percent:0" o:hrpct="623" o:hrstd="t" o:hr="t" fillcolor="#a0a0a0" stroked="f"/>
        </w:pict>
      </w:r>
    </w:p>
    <w:p w14:paraId="1EC0B050" w14:textId="368BA6DE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5916CA64" w14:textId="657B963D" w:rsidR="00F54C60" w:rsidRPr="0039774F" w:rsidRDefault="0002686C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F01418" w:rsidRPr="00F01418">
        <w:rPr>
          <w:rFonts w:ascii="Times New Roman" w:hAnsi="Times New Roman" w:cs="Times New Roman"/>
          <w:sz w:val="22"/>
          <w:szCs w:val="22"/>
        </w:rPr>
        <w:t xml:space="preserve">Dear Jesus, thank You for helping us and taking care of us. </w:t>
      </w:r>
      <w:r w:rsidR="00F01418">
        <w:rPr>
          <w:rFonts w:ascii="Times New Roman" w:hAnsi="Times New Roman" w:cs="Times New Roman"/>
          <w:sz w:val="22"/>
          <w:szCs w:val="22"/>
        </w:rPr>
        <w:br/>
      </w:r>
      <w:r w:rsidR="00F01418" w:rsidRPr="00F01418">
        <w:rPr>
          <w:rFonts w:ascii="Times New Roman" w:hAnsi="Times New Roman" w:cs="Times New Roman"/>
          <w:sz w:val="22"/>
          <w:szCs w:val="22"/>
        </w:rPr>
        <w:t>Help us trust You even when things feel scary or hard. Amen.</w:t>
      </w: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816334"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C666C6">
        <w:rPr>
          <w:rFonts w:ascii="Times New Roman" w:eastAsia="Times New Roman" w:hAnsi="Times New Roman" w:cs="Times New Roman"/>
          <w:noProof/>
          <w:kern w:val="0"/>
        </w:rPr>
        <w:pict w14:anchorId="632F4617">
          <v:rect id="_x0000_i1028" alt="" style="width:310.45pt;height:1.7pt;mso-width-percent:0;mso-height-percent:0;mso-width-percent:0;mso-height-percent:0" o:hrpct="616" o:hrstd="t" o:hr="t" fillcolor="#a0a0a0" stroked="f"/>
        </w:pict>
      </w:r>
    </w:p>
    <w:p w14:paraId="5A5F5011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ible Story</w:t>
      </w:r>
    </w:p>
    <w:p w14:paraId="1363DDA4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was leading God’s people to the Promised Land.</w:t>
      </w:r>
    </w:p>
    <w:p w14:paraId="793A9E23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there was a big problem.</w:t>
      </w:r>
    </w:p>
    <w:p w14:paraId="7D51C14F" w14:textId="2E0AF043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he Jordan River was full of rushing water, and the people did not know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ow they would get across.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told Joshua to trust Him.</w:t>
      </w:r>
    </w:p>
    <w:p w14:paraId="4471E1FE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priests carried the Ark of the Covenant and stepped into the river first.</w:t>
      </w:r>
    </w:p>
    <w:p w14:paraId="5FF7B57F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n something amazing happened!</w:t>
      </w:r>
    </w:p>
    <w:p w14:paraId="3CFABC60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stopped the water so the people could walk across on dry ground.</w:t>
      </w:r>
    </w:p>
    <w:p w14:paraId="7A1996A6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veryone crossed safely because God made a way for them.</w:t>
      </w:r>
    </w:p>
    <w:p w14:paraId="42B54E19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and the people learned they could trust God.</w:t>
      </w:r>
    </w:p>
    <w:p w14:paraId="577C800A" w14:textId="77777777" w:rsidR="00F54C60" w:rsidRPr="00F54C60" w:rsidRDefault="00C666C6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7A1C53E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5E48EBAE" w14:textId="3D3F8C69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k the Childre</w:t>
      </w:r>
      <w:r w:rsidR="00F0141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</w:t>
      </w:r>
    </w:p>
    <w:p w14:paraId="5E925AA6" w14:textId="77777777" w:rsidR="00F54C60" w:rsidRDefault="00F54C60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F54C60" w:rsidSect="00F54C6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2A0F52E" w14:textId="2741820A" w:rsid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5912464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Who was the new leader? </w:t>
      </w:r>
    </w:p>
    <w:p w14:paraId="4C2DDB1B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What river did the people need to cross? </w:t>
      </w:r>
    </w:p>
    <w:p w14:paraId="163B7F4A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Was the water big and scary? </w:t>
      </w:r>
    </w:p>
    <w:p w14:paraId="038F039E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What happened when the priests stepped into the water? </w:t>
      </w:r>
    </w:p>
    <w:p w14:paraId="208A6DB0" w14:textId="77777777" w:rsidR="00F01418" w:rsidRPr="00F01418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Did God help the people? </w:t>
      </w:r>
    </w:p>
    <w:p w14:paraId="43EAAC4B" w14:textId="799EAFA2" w:rsidR="0039774F" w:rsidRDefault="00F01418" w:rsidP="00F0141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39774F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F01418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01418">
        <w:rPr>
          <w:rFonts w:ascii="Times New Roman" w:eastAsia="Times New Roman" w:hAnsi="Times New Roman" w:cs="Times New Roman"/>
          <w:kern w:val="0"/>
          <w14:ligatures w14:val="none"/>
        </w:rPr>
        <w:t xml:space="preserve">  Can we trust God when we feel afraid?</w:t>
      </w:r>
    </w:p>
    <w:p w14:paraId="70B3254E" w14:textId="717843B1" w:rsidR="00F54C60" w:rsidRPr="00F54C60" w:rsidRDefault="00C666C6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38B5618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23AB243D" w14:textId="77777777" w:rsidR="00F54C60" w:rsidRPr="00A861B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 w:rsidRPr="00A861B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Memory Verse Motions</w:t>
      </w:r>
    </w:p>
    <w:p w14:paraId="25370D2F" w14:textId="0F997A4F" w:rsidR="00496A73" w:rsidRPr="0011416C" w:rsidRDefault="00D33E04" w:rsidP="0011416C">
      <w:pPr>
        <w:spacing w:after="0"/>
        <w:rPr>
          <w:sz w:val="22"/>
          <w:szCs w:val="22"/>
        </w:rPr>
      </w:pPr>
      <w:r w:rsidRPr="00D33E04">
        <w:rPr>
          <w:rFonts w:ascii="Segoe UI Emoji" w:eastAsia="Times New Roman" w:hAnsi="Segoe UI Emoji" w:cs="Segoe UI Emoji"/>
          <w:kern w:val="0"/>
          <w:sz w:val="22"/>
          <w:szCs w:val="22"/>
          <w14:ligatures w14:val="none"/>
        </w:rPr>
        <w:t>📖</w:t>
      </w:r>
      <w:r w:rsidR="00496A73" w:rsidRPr="00496A73">
        <w:rPr>
          <w:sz w:val="22"/>
          <w:szCs w:val="22"/>
        </w:rPr>
        <w:t>Joshua 1:9</w:t>
      </w:r>
      <w:r w:rsidR="0011416C">
        <w:rPr>
          <w:sz w:val="22"/>
          <w:szCs w:val="22"/>
        </w:rPr>
        <w:t xml:space="preserve"> </w:t>
      </w:r>
      <w:r w:rsidR="00496A73"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“Be strong and </w:t>
      </w:r>
      <w:r w:rsidR="001141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 good courage</w:t>
      </w:r>
      <w:r w:rsidR="00496A73"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”</w:t>
      </w:r>
    </w:p>
    <w:p w14:paraId="2F33343F" w14:textId="0D49D6F9" w:rsidR="009335DA" w:rsidRPr="009335DA" w:rsidRDefault="009335DA" w:rsidP="009335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“</w:t>
      </w:r>
      <w:r w:rsidRPr="00A861B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e strong</w:t>
      </w:r>
      <w:r w:rsidRP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”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  </w:t>
      </w:r>
      <w:r w:rsidR="00692C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9335DA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 xml:space="preserve"> </w:t>
      </w:r>
      <w:r w:rsidRPr="009335D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lex muscles</w:t>
      </w:r>
    </w:p>
    <w:p w14:paraId="37B1A55C" w14:textId="1B0E43C0" w:rsidR="00496A73" w:rsidRPr="009335DA" w:rsidRDefault="00496A73" w:rsidP="00496A7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“</w:t>
      </w:r>
      <w:r w:rsidRPr="00A861B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nd </w:t>
      </w:r>
      <w:r w:rsidR="009335DA" w:rsidRPr="00A861B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 good courage</w:t>
      </w:r>
      <w:r w:rsidRPr="00496A7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”</w:t>
      </w:r>
      <w:r w:rsid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 -</w:t>
      </w:r>
      <w:r w:rsidRPr="00496A7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ands on hips like a superhero</w:t>
      </w:r>
    </w:p>
    <w:p w14:paraId="35219550" w14:textId="77777777" w:rsidR="00496A73" w:rsidRPr="00496A73" w:rsidRDefault="00496A73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peat:</w:t>
      </w:r>
    </w:p>
    <w:p w14:paraId="6F0623BB" w14:textId="77777777" w:rsidR="0027218E" w:rsidRDefault="0027218E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27218E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6469DE33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hisper voice </w:t>
      </w:r>
    </w:p>
    <w:p w14:paraId="4C7E36F3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lion voice </w:t>
      </w:r>
      <w:r w:rsidRPr="00496A7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🦁</w:t>
      </w: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210EDBC0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iant voice </w:t>
      </w:r>
    </w:p>
    <w:p w14:paraId="52111590" w14:textId="71F65F80" w:rsidR="00496A73" w:rsidRPr="00496A73" w:rsidRDefault="00F01418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randpa </w:t>
      </w:r>
      <w:r w:rsidR="00496A73"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voice</w:t>
      </w:r>
    </w:p>
    <w:p w14:paraId="5995A1F0" w14:textId="77777777" w:rsidR="0027218E" w:rsidRDefault="0027218E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7218E" w:rsidSect="0027218E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3C7864A3" w14:textId="747513B8" w:rsidR="00F54C60" w:rsidRPr="00F54C60" w:rsidRDefault="00C666C6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76EE0A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1B98F96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s</w:t>
      </w:r>
    </w:p>
    <w:p w14:paraId="29AA990C" w14:textId="0878412A" w:rsidR="00A861B0" w:rsidRPr="00082A92" w:rsidRDefault="00F54C60" w:rsidP="00A861B0">
      <w:pPr>
        <w:pStyle w:val="NormalWeb"/>
        <w:spacing w:after="0"/>
        <w:rPr>
          <w:b/>
          <w:bCs/>
          <w:sz w:val="22"/>
          <w:szCs w:val="22"/>
        </w:rPr>
      </w:pPr>
      <w:r w:rsidRPr="00F54C60">
        <w:rPr>
          <w:b/>
          <w:bCs/>
          <w:sz w:val="22"/>
          <w:szCs w:val="22"/>
        </w:rPr>
        <w:t xml:space="preserve">1. </w:t>
      </w:r>
      <w:r w:rsidR="00A861B0" w:rsidRPr="00A861B0">
        <w:rPr>
          <w:rFonts w:ascii="Apple Color Emoji" w:hAnsi="Apple Color Emoji" w:cs="Apple Color Emoji"/>
          <w:b/>
          <w:bCs/>
          <w:sz w:val="22"/>
          <w:szCs w:val="22"/>
        </w:rPr>
        <w:t>🌊</w:t>
      </w:r>
      <w:r w:rsidR="00A861B0" w:rsidRPr="00A861B0">
        <w:rPr>
          <w:b/>
          <w:bCs/>
          <w:sz w:val="22"/>
          <w:szCs w:val="22"/>
        </w:rPr>
        <w:t xml:space="preserve"> Crossing the Jordan Craft</w:t>
      </w:r>
      <w:r w:rsidR="00A861B0">
        <w:rPr>
          <w:b/>
          <w:bCs/>
          <w:sz w:val="22"/>
          <w:szCs w:val="22"/>
        </w:rPr>
        <w:t xml:space="preserve"> / Supplies : </w:t>
      </w:r>
      <w:r w:rsidR="00A861B0" w:rsidRPr="00A861B0">
        <w:rPr>
          <w:sz w:val="22"/>
          <w:szCs w:val="22"/>
        </w:rPr>
        <w:t>blue construction paper</w:t>
      </w:r>
      <w:r w:rsidR="00A861B0">
        <w:rPr>
          <w:sz w:val="22"/>
          <w:szCs w:val="22"/>
        </w:rPr>
        <w:t xml:space="preserve">, </w:t>
      </w:r>
      <w:r w:rsidR="00A861B0">
        <w:rPr>
          <w:b/>
          <w:bCs/>
          <w:sz w:val="22"/>
          <w:szCs w:val="22"/>
        </w:rPr>
        <w:t xml:space="preserve"> </w:t>
      </w:r>
      <w:r w:rsidR="00A861B0" w:rsidRPr="00A861B0">
        <w:rPr>
          <w:sz w:val="22"/>
          <w:szCs w:val="22"/>
        </w:rPr>
        <w:t>brown paper path</w:t>
      </w:r>
      <w:r w:rsidR="00A861B0">
        <w:rPr>
          <w:sz w:val="22"/>
          <w:szCs w:val="22"/>
        </w:rPr>
        <w:t xml:space="preserve">, </w:t>
      </w:r>
      <w:r w:rsidR="00A861B0" w:rsidRPr="00A861B0">
        <w:rPr>
          <w:sz w:val="22"/>
          <w:szCs w:val="22"/>
        </w:rPr>
        <w:t>cotton balls for clouds</w:t>
      </w:r>
      <w:r w:rsidR="00082A92">
        <w:rPr>
          <w:sz w:val="22"/>
          <w:szCs w:val="22"/>
        </w:rPr>
        <w:t xml:space="preserve">, </w:t>
      </w:r>
      <w:r w:rsidR="00A861B0" w:rsidRPr="00A861B0">
        <w:rPr>
          <w:sz w:val="22"/>
          <w:szCs w:val="22"/>
        </w:rPr>
        <w:t>crayons/stickers</w:t>
      </w:r>
      <w:r w:rsidR="00082A92">
        <w:rPr>
          <w:sz w:val="22"/>
          <w:szCs w:val="22"/>
        </w:rPr>
        <w:t xml:space="preserve">. </w:t>
      </w:r>
      <w:r w:rsidR="00A861B0" w:rsidRPr="00A861B0">
        <w:rPr>
          <w:sz w:val="22"/>
          <w:szCs w:val="22"/>
        </w:rPr>
        <w:t>Glue the brown “dry path” through the blue river.</w:t>
      </w:r>
      <w:r w:rsidR="00082A92">
        <w:rPr>
          <w:b/>
          <w:bCs/>
          <w:sz w:val="22"/>
          <w:szCs w:val="22"/>
        </w:rPr>
        <w:t xml:space="preserve"> </w:t>
      </w:r>
      <w:r w:rsidR="00A861B0" w:rsidRPr="00A861B0">
        <w:rPr>
          <w:sz w:val="22"/>
          <w:szCs w:val="22"/>
        </w:rPr>
        <w:t>Write:</w:t>
      </w:r>
      <w:r w:rsidR="00082A92">
        <w:rPr>
          <w:b/>
          <w:bCs/>
          <w:sz w:val="22"/>
          <w:szCs w:val="22"/>
        </w:rPr>
        <w:t xml:space="preserve"> </w:t>
      </w:r>
      <w:r w:rsidR="00A861B0" w:rsidRPr="00A861B0">
        <w:rPr>
          <w:sz w:val="22"/>
          <w:szCs w:val="22"/>
        </w:rPr>
        <w:t>“God makes a way.”</w:t>
      </w:r>
    </w:p>
    <w:p w14:paraId="663C6739" w14:textId="40A99376" w:rsidR="00082A92" w:rsidRPr="00082A92" w:rsidRDefault="00F54C60" w:rsidP="00082A92">
      <w:pPr>
        <w:pStyle w:val="NormalWeb"/>
        <w:spacing w:after="0"/>
        <w:rPr>
          <w:sz w:val="22"/>
          <w:szCs w:val="22"/>
        </w:rPr>
      </w:pPr>
      <w:r w:rsidRPr="00F54C60">
        <w:rPr>
          <w:b/>
          <w:bCs/>
          <w:sz w:val="22"/>
          <w:szCs w:val="22"/>
        </w:rPr>
        <w:t>2</w:t>
      </w:r>
      <w:r w:rsidR="008730B1">
        <w:rPr>
          <w:b/>
          <w:bCs/>
          <w:sz w:val="22"/>
          <w:szCs w:val="22"/>
        </w:rPr>
        <w:t>.</w:t>
      </w:r>
      <w:r>
        <w:rPr>
          <w:b/>
          <w:bCs/>
        </w:rPr>
        <w:t xml:space="preserve"> </w:t>
      </w:r>
      <w:r w:rsidR="008730B1" w:rsidRPr="008730B1">
        <w:rPr>
          <w:b/>
          <w:bCs/>
          <w:sz w:val="22"/>
          <w:szCs w:val="22"/>
        </w:rPr>
        <w:t>Object Lesson</w:t>
      </w:r>
      <w:r w:rsidR="008730B1">
        <w:rPr>
          <w:b/>
          <w:bCs/>
          <w:sz w:val="22"/>
          <w:szCs w:val="22"/>
        </w:rPr>
        <w:t xml:space="preserve">: </w:t>
      </w:r>
      <w:r w:rsidR="00082A92">
        <w:rPr>
          <w:sz w:val="22"/>
          <w:szCs w:val="22"/>
        </w:rPr>
        <w:t xml:space="preserve">Bring: a cup of water and small rock and something waterproof, such as a glass baking dish. Rush the water into the rocks. </w:t>
      </w:r>
      <w:r w:rsidR="00082A92" w:rsidRPr="00082A92">
        <w:rPr>
          <w:sz w:val="22"/>
          <w:szCs w:val="22"/>
        </w:rPr>
        <w:t>Talk about how hard it is to walk through rushing water.</w:t>
      </w:r>
      <w:r w:rsidR="00082A92">
        <w:rPr>
          <w:sz w:val="22"/>
          <w:szCs w:val="22"/>
        </w:rPr>
        <w:t xml:space="preserve"> </w:t>
      </w:r>
      <w:r w:rsidR="00082A92" w:rsidRPr="00082A92">
        <w:rPr>
          <w:sz w:val="22"/>
          <w:szCs w:val="22"/>
        </w:rPr>
        <w:t>Then explain:</w:t>
      </w:r>
      <w:r w:rsidR="00082A92">
        <w:rPr>
          <w:sz w:val="22"/>
          <w:szCs w:val="22"/>
        </w:rPr>
        <w:br/>
      </w:r>
      <w:r w:rsidR="00082A92" w:rsidRPr="00082A92">
        <w:rPr>
          <w:sz w:val="22"/>
          <w:szCs w:val="22"/>
        </w:rPr>
        <w:t>“God helped His people cross safely.”</w:t>
      </w:r>
      <w:r w:rsidR="00082A92">
        <w:rPr>
          <w:sz w:val="22"/>
          <w:szCs w:val="22"/>
        </w:rPr>
        <w:br/>
      </w:r>
      <w:r w:rsidR="00082A92" w:rsidRPr="00082A92">
        <w:rPr>
          <w:sz w:val="22"/>
          <w:szCs w:val="22"/>
        </w:rPr>
        <w:t>You can even place stones on the floor like the memorial stones Joshua used.</w:t>
      </w:r>
    </w:p>
    <w:p w14:paraId="7ECE25DC" w14:textId="77777777" w:rsidR="00692C3A" w:rsidRDefault="00692C3A" w:rsidP="00692C3A">
      <w:pPr>
        <w:spacing w:after="0" w:line="240" w:lineRule="auto"/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sectPr w:rsidR="00692C3A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09BE1225" w14:textId="0C4F1D30" w:rsidR="00082A92" w:rsidRPr="00082A92" w:rsidRDefault="00082A92" w:rsidP="00082A9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82A9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od helps us </w:t>
      </w:r>
    </w:p>
    <w:p w14:paraId="5BCAD5CE" w14:textId="49AD1339" w:rsidR="00082A92" w:rsidRPr="00082A92" w:rsidRDefault="00082A92" w:rsidP="00082A9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82A9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od keeps His promises </w:t>
      </w:r>
    </w:p>
    <w:p w14:paraId="0F791ACD" w14:textId="2041A147" w:rsidR="00082A92" w:rsidRPr="00082A92" w:rsidRDefault="00082A92" w:rsidP="00082A9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82A9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e can trust God </w:t>
      </w:r>
    </w:p>
    <w:p w14:paraId="458F5EC9" w14:textId="5F28324C" w:rsidR="00692C3A" w:rsidRPr="00082A92" w:rsidRDefault="00082A92" w:rsidP="00082A92">
      <w:pPr>
        <w:pStyle w:val="ListParagraph"/>
        <w:numPr>
          <w:ilvl w:val="0"/>
          <w:numId w:val="24"/>
        </w:numPr>
        <w:spacing w:after="0" w:line="240" w:lineRule="auto"/>
        <w:rPr>
          <w:sz w:val="22"/>
          <w:szCs w:val="22"/>
        </w:rPr>
        <w:sectPr w:rsidR="00692C3A" w:rsidRPr="00082A92" w:rsidSect="00692C3A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082A9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makes a way even when things seem impossible</w:t>
      </w:r>
    </w:p>
    <w:p w14:paraId="7C421CCA" w14:textId="7EDB33D0" w:rsidR="005053C5" w:rsidRPr="005053C5" w:rsidRDefault="005053C5" w:rsidP="005053C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7FC5E02" w14:textId="6603C835" w:rsidR="00F54C60" w:rsidRPr="00F54C60" w:rsidRDefault="00F54C60" w:rsidP="005053C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54C60">
        <w:rPr>
          <w:b/>
          <w:bCs/>
          <w:sz w:val="22"/>
          <w:szCs w:val="22"/>
        </w:rPr>
        <w:t>3. Coloring Page</w:t>
      </w:r>
    </w:p>
    <w:sectPr w:rsidR="00F54C60" w:rsidRPr="00F54C60" w:rsidSect="00F54C6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C0"/>
    <w:multiLevelType w:val="multilevel"/>
    <w:tmpl w:val="9E4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FC4"/>
    <w:multiLevelType w:val="hybridMultilevel"/>
    <w:tmpl w:val="04C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30A"/>
    <w:multiLevelType w:val="multilevel"/>
    <w:tmpl w:val="CA4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E14DC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54EA6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B7D0F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B38C7"/>
    <w:multiLevelType w:val="multilevel"/>
    <w:tmpl w:val="F3C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91EE9"/>
    <w:multiLevelType w:val="hybridMultilevel"/>
    <w:tmpl w:val="02C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33A"/>
    <w:multiLevelType w:val="hybridMultilevel"/>
    <w:tmpl w:val="C778CDD6"/>
    <w:lvl w:ilvl="0" w:tplc="761A1D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8F3"/>
    <w:multiLevelType w:val="hybridMultilevel"/>
    <w:tmpl w:val="88C440B0"/>
    <w:lvl w:ilvl="0" w:tplc="20662E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1E29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96FCF"/>
    <w:multiLevelType w:val="hybridMultilevel"/>
    <w:tmpl w:val="2D8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D2AB0"/>
    <w:multiLevelType w:val="multilevel"/>
    <w:tmpl w:val="C78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C1FFF"/>
    <w:multiLevelType w:val="multilevel"/>
    <w:tmpl w:val="74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928D8"/>
    <w:multiLevelType w:val="hybridMultilevel"/>
    <w:tmpl w:val="EC1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17232"/>
    <w:multiLevelType w:val="multilevel"/>
    <w:tmpl w:val="71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F5F6A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24D4D"/>
    <w:multiLevelType w:val="hybridMultilevel"/>
    <w:tmpl w:val="7E5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81CB6"/>
    <w:multiLevelType w:val="multilevel"/>
    <w:tmpl w:val="66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A7667"/>
    <w:multiLevelType w:val="hybridMultilevel"/>
    <w:tmpl w:val="1A3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25416"/>
    <w:multiLevelType w:val="multilevel"/>
    <w:tmpl w:val="517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76381"/>
    <w:multiLevelType w:val="multilevel"/>
    <w:tmpl w:val="279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72E45"/>
    <w:multiLevelType w:val="multilevel"/>
    <w:tmpl w:val="8FB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80F70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9162">
    <w:abstractNumId w:val="12"/>
  </w:num>
  <w:num w:numId="2" w16cid:durableId="549801532">
    <w:abstractNumId w:val="16"/>
  </w:num>
  <w:num w:numId="3" w16cid:durableId="1984499980">
    <w:abstractNumId w:val="4"/>
  </w:num>
  <w:num w:numId="4" w16cid:durableId="691958453">
    <w:abstractNumId w:val="17"/>
  </w:num>
  <w:num w:numId="5" w16cid:durableId="1938978678">
    <w:abstractNumId w:val="5"/>
  </w:num>
  <w:num w:numId="6" w16cid:durableId="1034500065">
    <w:abstractNumId w:val="10"/>
  </w:num>
  <w:num w:numId="7" w16cid:durableId="1816096103">
    <w:abstractNumId w:val="23"/>
  </w:num>
  <w:num w:numId="8" w16cid:durableId="2010478486">
    <w:abstractNumId w:val="3"/>
  </w:num>
  <w:num w:numId="9" w16cid:durableId="617950749">
    <w:abstractNumId w:val="11"/>
  </w:num>
  <w:num w:numId="10" w16cid:durableId="684791152">
    <w:abstractNumId w:val="9"/>
  </w:num>
  <w:num w:numId="11" w16cid:durableId="845290521">
    <w:abstractNumId w:val="15"/>
  </w:num>
  <w:num w:numId="12" w16cid:durableId="799688525">
    <w:abstractNumId w:val="22"/>
  </w:num>
  <w:num w:numId="13" w16cid:durableId="1548957425">
    <w:abstractNumId w:val="1"/>
  </w:num>
  <w:num w:numId="14" w16cid:durableId="289828919">
    <w:abstractNumId w:val="8"/>
  </w:num>
  <w:num w:numId="15" w16cid:durableId="1904481433">
    <w:abstractNumId w:val="18"/>
  </w:num>
  <w:num w:numId="16" w16cid:durableId="845361620">
    <w:abstractNumId w:val="20"/>
  </w:num>
  <w:num w:numId="17" w16cid:durableId="700476520">
    <w:abstractNumId w:val="0"/>
  </w:num>
  <w:num w:numId="18" w16cid:durableId="74137015">
    <w:abstractNumId w:val="14"/>
  </w:num>
  <w:num w:numId="19" w16cid:durableId="595021394">
    <w:abstractNumId w:val="19"/>
  </w:num>
  <w:num w:numId="20" w16cid:durableId="1542091116">
    <w:abstractNumId w:val="21"/>
  </w:num>
  <w:num w:numId="21" w16cid:durableId="950016720">
    <w:abstractNumId w:val="13"/>
  </w:num>
  <w:num w:numId="22" w16cid:durableId="1734501424">
    <w:abstractNumId w:val="6"/>
  </w:num>
  <w:num w:numId="23" w16cid:durableId="1839727328">
    <w:abstractNumId w:val="2"/>
  </w:num>
  <w:num w:numId="24" w16cid:durableId="1867716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60"/>
    <w:rsid w:val="00006AAB"/>
    <w:rsid w:val="0002686C"/>
    <w:rsid w:val="00033332"/>
    <w:rsid w:val="00082A92"/>
    <w:rsid w:val="000F0430"/>
    <w:rsid w:val="000F245C"/>
    <w:rsid w:val="000F5ED2"/>
    <w:rsid w:val="00105010"/>
    <w:rsid w:val="00110B43"/>
    <w:rsid w:val="0011416C"/>
    <w:rsid w:val="00136378"/>
    <w:rsid w:val="00164FAB"/>
    <w:rsid w:val="001B4B76"/>
    <w:rsid w:val="001D6C91"/>
    <w:rsid w:val="00225BA2"/>
    <w:rsid w:val="00231536"/>
    <w:rsid w:val="002543A1"/>
    <w:rsid w:val="00262D58"/>
    <w:rsid w:val="0027218E"/>
    <w:rsid w:val="002916C7"/>
    <w:rsid w:val="002D08B3"/>
    <w:rsid w:val="002E281F"/>
    <w:rsid w:val="002F5E14"/>
    <w:rsid w:val="00336346"/>
    <w:rsid w:val="00396060"/>
    <w:rsid w:val="0039774F"/>
    <w:rsid w:val="003D07B9"/>
    <w:rsid w:val="003D5271"/>
    <w:rsid w:val="00431511"/>
    <w:rsid w:val="00434334"/>
    <w:rsid w:val="00434D1B"/>
    <w:rsid w:val="00483C8C"/>
    <w:rsid w:val="00496A73"/>
    <w:rsid w:val="004C2F3F"/>
    <w:rsid w:val="004D033C"/>
    <w:rsid w:val="004D41D2"/>
    <w:rsid w:val="005053C5"/>
    <w:rsid w:val="0050604E"/>
    <w:rsid w:val="0051055A"/>
    <w:rsid w:val="0051136E"/>
    <w:rsid w:val="00522E5B"/>
    <w:rsid w:val="005506AE"/>
    <w:rsid w:val="0056251D"/>
    <w:rsid w:val="005A45AD"/>
    <w:rsid w:val="006049D4"/>
    <w:rsid w:val="00604C65"/>
    <w:rsid w:val="0060607A"/>
    <w:rsid w:val="00611A23"/>
    <w:rsid w:val="0065474D"/>
    <w:rsid w:val="006906FA"/>
    <w:rsid w:val="00691CAB"/>
    <w:rsid w:val="0069236E"/>
    <w:rsid w:val="00692C3A"/>
    <w:rsid w:val="0079141C"/>
    <w:rsid w:val="007D1D90"/>
    <w:rsid w:val="00816334"/>
    <w:rsid w:val="00857498"/>
    <w:rsid w:val="00860A67"/>
    <w:rsid w:val="008730B1"/>
    <w:rsid w:val="008D0C7B"/>
    <w:rsid w:val="009335DA"/>
    <w:rsid w:val="00937B67"/>
    <w:rsid w:val="00941F56"/>
    <w:rsid w:val="00944022"/>
    <w:rsid w:val="009506C8"/>
    <w:rsid w:val="00951649"/>
    <w:rsid w:val="00960067"/>
    <w:rsid w:val="009D0EEA"/>
    <w:rsid w:val="009E61A6"/>
    <w:rsid w:val="00A132B6"/>
    <w:rsid w:val="00A21D51"/>
    <w:rsid w:val="00A616AB"/>
    <w:rsid w:val="00A8423A"/>
    <w:rsid w:val="00A861B0"/>
    <w:rsid w:val="00AB62A7"/>
    <w:rsid w:val="00B47A82"/>
    <w:rsid w:val="00B53CBB"/>
    <w:rsid w:val="00B838C4"/>
    <w:rsid w:val="00C36807"/>
    <w:rsid w:val="00C6219D"/>
    <w:rsid w:val="00C666C6"/>
    <w:rsid w:val="00CA76FF"/>
    <w:rsid w:val="00CD6B7F"/>
    <w:rsid w:val="00D11850"/>
    <w:rsid w:val="00D33E04"/>
    <w:rsid w:val="00D37FBB"/>
    <w:rsid w:val="00D70F2B"/>
    <w:rsid w:val="00D825C8"/>
    <w:rsid w:val="00D87951"/>
    <w:rsid w:val="00DB362C"/>
    <w:rsid w:val="00DC3BDD"/>
    <w:rsid w:val="00DF2EDF"/>
    <w:rsid w:val="00E14AE6"/>
    <w:rsid w:val="00E16306"/>
    <w:rsid w:val="00E62330"/>
    <w:rsid w:val="00EA339B"/>
    <w:rsid w:val="00EF4DA7"/>
    <w:rsid w:val="00EF6E64"/>
    <w:rsid w:val="00F01317"/>
    <w:rsid w:val="00F01418"/>
    <w:rsid w:val="00F51B88"/>
    <w:rsid w:val="00F54C60"/>
    <w:rsid w:val="00F6337B"/>
    <w:rsid w:val="00F66DB9"/>
    <w:rsid w:val="00F777FD"/>
    <w:rsid w:val="00F77AE4"/>
    <w:rsid w:val="00F9041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B4A5"/>
  <w15:chartTrackingRefBased/>
  <w15:docId w15:val="{21B43229-EC63-47E4-800C-7A440C5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4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4C60"/>
    <w:rPr>
      <w:b/>
      <w:bCs/>
    </w:rPr>
  </w:style>
  <w:style w:type="character" w:styleId="Emphasis">
    <w:name w:val="Emphasis"/>
    <w:basedOn w:val="DefaultParagraphFont"/>
    <w:uiPriority w:val="20"/>
    <w:qFormat/>
    <w:rsid w:val="00F5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C3CD-8024-664B-9120-2CA1B3E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3</cp:revision>
  <dcterms:created xsi:type="dcterms:W3CDTF">2026-05-26T14:47:00Z</dcterms:created>
  <dcterms:modified xsi:type="dcterms:W3CDTF">2026-05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2101b-14e5-47ec-a73e-7d42f9675d11_Enabled">
    <vt:lpwstr>true</vt:lpwstr>
  </property>
  <property fmtid="{D5CDD505-2E9C-101B-9397-08002B2CF9AE}" pid="3" name="MSIP_Label_5102101b-14e5-47ec-a73e-7d42f9675d11_SetDate">
    <vt:lpwstr>2026-05-25T16:07:47Z</vt:lpwstr>
  </property>
  <property fmtid="{D5CDD505-2E9C-101B-9397-08002B2CF9AE}" pid="4" name="MSIP_Label_5102101b-14e5-47ec-a73e-7d42f9675d11_Method">
    <vt:lpwstr>Standard</vt:lpwstr>
  </property>
  <property fmtid="{D5CDD505-2E9C-101B-9397-08002B2CF9AE}" pid="5" name="MSIP_Label_5102101b-14e5-47ec-a73e-7d42f9675d11_Name">
    <vt:lpwstr>defa4170-0d19-0005-0004-bc88714345d2</vt:lpwstr>
  </property>
  <property fmtid="{D5CDD505-2E9C-101B-9397-08002B2CF9AE}" pid="6" name="MSIP_Label_5102101b-14e5-47ec-a73e-7d42f9675d11_SiteId">
    <vt:lpwstr>1a84af2c-ed1f-436a-aa2f-2f1e92b00f6a</vt:lpwstr>
  </property>
  <property fmtid="{D5CDD505-2E9C-101B-9397-08002B2CF9AE}" pid="7" name="MSIP_Label_5102101b-14e5-47ec-a73e-7d42f9675d11_ActionId">
    <vt:lpwstr>4b555e55-8d51-43cb-b9f8-ed62b360dc1d</vt:lpwstr>
  </property>
  <property fmtid="{D5CDD505-2E9C-101B-9397-08002B2CF9AE}" pid="8" name="MSIP_Label_5102101b-14e5-47ec-a73e-7d42f9675d11_ContentBits">
    <vt:lpwstr>0</vt:lpwstr>
  </property>
  <property fmtid="{D5CDD505-2E9C-101B-9397-08002B2CF9AE}" pid="9" name="MSIP_Label_5102101b-14e5-47ec-a73e-7d42f9675d11_Tag">
    <vt:lpwstr>50, 3, 0, 1</vt:lpwstr>
  </property>
</Properties>
</file>